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FC01CA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650933">
        <w:rPr>
          <w:rFonts w:ascii="Times New Roman" w:eastAsia="Calibri" w:hAnsi="Times New Roman" w:cs="Times New Roman"/>
          <w:sz w:val="24"/>
          <w:szCs w:val="24"/>
        </w:rPr>
        <w:t>128</w:t>
      </w:r>
    </w:p>
    <w:p w:rsidR="00741E61" w:rsidRPr="00D52874" w:rsidRDefault="00A70CC8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>Зал заседаний муниципальной комиссии по делам несовершеннолетних и защите их прав при администрации города Пыть-Яха по адресу: г. Пыть-Ях, 1 мкр. «Центральный», д. 5, кв. 80, в 14-30 часов (сведения об участниках дистанционного заседания указаны в протоколе заседания муниципальной комиссии).</w:t>
      </w:r>
    </w:p>
    <w:p w:rsidR="00D52874" w:rsidRPr="00D52874" w:rsidRDefault="00FC01CA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FC01CA">
        <w:rPr>
          <w:rFonts w:ascii="Times New Roman" w:eastAsia="Calibri" w:hAnsi="Times New Roman" w:cs="Times New Roman"/>
          <w:sz w:val="26"/>
          <w:szCs w:val="24"/>
        </w:rPr>
        <w:t>Об обеспечении жилыми помещениями детей-сирот и детей, оставшихся без попечения родителей, а также лиц из их числа</w:t>
      </w:r>
    </w:p>
    <w:p w:rsidR="009E7023" w:rsidRDefault="00650933" w:rsidP="009E702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в</w:t>
      </w:r>
      <w:r w:rsidR="009E7023" w:rsidRPr="00390C6B">
        <w:rPr>
          <w:rFonts w:ascii="Times New Roman" w:hAnsi="Times New Roman" w:cs="Times New Roman"/>
          <w:sz w:val="26"/>
          <w:szCs w:val="26"/>
        </w:rPr>
        <w:t xml:space="preserve"> информацию по вопросу «Об обеспечении жилыми помещениями детей-сирот и детей, оставшихся без попечения родителей, а также лиц из их числа», предусмотренному планом работы </w:t>
      </w:r>
      <w:r w:rsidR="009E7023">
        <w:rPr>
          <w:rFonts w:ascii="Times New Roman" w:hAnsi="Times New Roman" w:cs="Times New Roman"/>
          <w:sz w:val="26"/>
          <w:szCs w:val="26"/>
        </w:rPr>
        <w:t>муниципальной</w:t>
      </w:r>
      <w:r w:rsidR="009E7023" w:rsidRPr="00390C6B">
        <w:rPr>
          <w:rFonts w:ascii="Times New Roman" w:hAnsi="Times New Roman" w:cs="Times New Roman"/>
          <w:sz w:val="26"/>
          <w:szCs w:val="26"/>
        </w:rPr>
        <w:t xml:space="preserve"> комиссии по делам несовершеннолетних и защите их прав при администрации города Пыть-Яха</w:t>
      </w:r>
      <w:r w:rsidR="009E7023">
        <w:rPr>
          <w:rFonts w:ascii="Times New Roman" w:hAnsi="Times New Roman" w:cs="Times New Roman"/>
          <w:sz w:val="26"/>
          <w:szCs w:val="26"/>
        </w:rPr>
        <w:t xml:space="preserve"> на 2020 год</w:t>
      </w:r>
      <w:r w:rsidR="009E7023" w:rsidRPr="00390C6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E7023" w:rsidRDefault="009E7023" w:rsidP="009E702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390C6B">
        <w:rPr>
          <w:rFonts w:ascii="Times New Roman" w:hAnsi="Times New Roman" w:cs="Times New Roman"/>
          <w:sz w:val="26"/>
          <w:szCs w:val="26"/>
        </w:rPr>
        <w:t>КОМИССИЯ УСТАНОВИЛА:</w:t>
      </w:r>
    </w:p>
    <w:p w:rsidR="009E7023" w:rsidRPr="004B3B34" w:rsidRDefault="009E7023" w:rsidP="009E702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B34">
        <w:rPr>
          <w:rFonts w:ascii="Times New Roman" w:hAnsi="Times New Roman" w:cs="Times New Roman"/>
          <w:sz w:val="26"/>
          <w:szCs w:val="26"/>
        </w:rPr>
        <w:t>Отделом опеки и попечительства администрации города Пыть-Яха ведется учет детей-сирот и детей, оставшихся без попечения родителей,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.</w:t>
      </w:r>
    </w:p>
    <w:p w:rsidR="00094276" w:rsidRDefault="009E7023" w:rsidP="0009427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B34">
        <w:rPr>
          <w:rFonts w:ascii="Times New Roman" w:hAnsi="Times New Roman" w:cs="Times New Roman"/>
          <w:sz w:val="26"/>
          <w:szCs w:val="26"/>
        </w:rPr>
        <w:lastRenderedPageBreak/>
        <w:t>На учете состо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B3B34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70 человек</w:t>
      </w:r>
      <w:r w:rsidRPr="004B3B34">
        <w:rPr>
          <w:rFonts w:ascii="Times New Roman" w:hAnsi="Times New Roman" w:cs="Times New Roman"/>
          <w:sz w:val="26"/>
          <w:szCs w:val="26"/>
        </w:rPr>
        <w:t>, по достижении которым</w:t>
      </w:r>
      <w:r w:rsidR="00650933">
        <w:rPr>
          <w:rFonts w:ascii="Times New Roman" w:hAnsi="Times New Roman" w:cs="Times New Roman"/>
          <w:sz w:val="26"/>
          <w:szCs w:val="26"/>
        </w:rPr>
        <w:t>и</w:t>
      </w:r>
      <w:r w:rsidRPr="004B3B34">
        <w:rPr>
          <w:rFonts w:ascii="Times New Roman" w:hAnsi="Times New Roman" w:cs="Times New Roman"/>
          <w:sz w:val="26"/>
          <w:szCs w:val="26"/>
        </w:rPr>
        <w:t xml:space="preserve"> возраста 14 лет проводится работа по включению в список детей-сирот и детей, оставшихся без попечения родителей, которые подлежат обеспечению жилыми помещениями специализированного жилого фонда по договорам найма специализированных жилых помещений на территории города Пыть-Яха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 – Список)</w:t>
      </w:r>
      <w:r w:rsidRPr="004B3B3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На 15.06.2020 в данном Списке состоят 32 человек</w:t>
      </w:r>
      <w:r w:rsidR="00650933"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</w:rPr>
        <w:t>в возрасте от 14 лет и старше.</w:t>
      </w:r>
      <w:r w:rsidR="00094276">
        <w:rPr>
          <w:rFonts w:ascii="Times New Roman" w:hAnsi="Times New Roman" w:cs="Times New Roman"/>
          <w:sz w:val="26"/>
          <w:szCs w:val="26"/>
        </w:rPr>
        <w:t xml:space="preserve"> </w:t>
      </w:r>
      <w:r w:rsidR="00094276" w:rsidRPr="00094276">
        <w:rPr>
          <w:rFonts w:ascii="Times New Roman" w:hAnsi="Times New Roman" w:cs="Times New Roman"/>
          <w:sz w:val="26"/>
          <w:szCs w:val="26"/>
        </w:rPr>
        <w:t>Из них 6 подлежат обеспечению в 2020 году и 1 лицо, у которого право на</w:t>
      </w:r>
      <w:r w:rsidR="00094276">
        <w:rPr>
          <w:rFonts w:ascii="Times New Roman" w:hAnsi="Times New Roman" w:cs="Times New Roman"/>
          <w:sz w:val="26"/>
          <w:szCs w:val="26"/>
        </w:rPr>
        <w:t xml:space="preserve"> </w:t>
      </w:r>
      <w:r w:rsidR="00650933">
        <w:rPr>
          <w:rFonts w:ascii="Times New Roman" w:hAnsi="Times New Roman" w:cs="Times New Roman"/>
          <w:sz w:val="26"/>
          <w:szCs w:val="26"/>
        </w:rPr>
        <w:t>обеспечение жилыми помещениями</w:t>
      </w:r>
      <w:r w:rsidR="00094276" w:rsidRPr="00094276">
        <w:rPr>
          <w:rFonts w:ascii="Times New Roman" w:hAnsi="Times New Roman" w:cs="Times New Roman"/>
          <w:sz w:val="26"/>
          <w:szCs w:val="26"/>
        </w:rPr>
        <w:t xml:space="preserve"> возникло в 2019 году и не реализовано.</w:t>
      </w:r>
    </w:p>
    <w:p w:rsidR="00094276" w:rsidRPr="00094276" w:rsidRDefault="00094276" w:rsidP="0009427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94276">
        <w:rPr>
          <w:rFonts w:ascii="Times New Roman" w:eastAsia="Calibri" w:hAnsi="Times New Roman" w:cs="Times New Roman"/>
          <w:sz w:val="26"/>
          <w:szCs w:val="24"/>
        </w:rPr>
        <w:t>С целью обеспечения жилыми помещениями лиц</w:t>
      </w:r>
      <w:r>
        <w:rPr>
          <w:rFonts w:ascii="Times New Roman" w:eastAsia="Calibri" w:hAnsi="Times New Roman" w:cs="Times New Roman"/>
          <w:sz w:val="26"/>
          <w:szCs w:val="24"/>
        </w:rPr>
        <w:t>,</w:t>
      </w:r>
      <w:r w:rsidRPr="00094276">
        <w:rPr>
          <w:rFonts w:ascii="Times New Roman" w:eastAsia="Calibri" w:hAnsi="Times New Roman" w:cs="Times New Roman"/>
          <w:sz w:val="26"/>
          <w:szCs w:val="24"/>
        </w:rPr>
        <w:t xml:space="preserve"> состоящих в списке на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плановый период 2020 года был установлен предельный объём межбюджетных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трансферов, предоставляемых из бюджета ХМАО-Югры в размере 9 272 670 рублей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исходя из расчета потребности в обеспечении жилыми помещениями 5 человек.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Указанная сумма бюджетных ассигнований профинансирована в соответствии с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заявкой на финансирование от 17.12.2019 года.</w:t>
      </w:r>
    </w:p>
    <w:p w:rsidR="00094276" w:rsidRPr="00094276" w:rsidRDefault="00094276" w:rsidP="0009427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94276">
        <w:rPr>
          <w:rFonts w:ascii="Times New Roman" w:eastAsia="Calibri" w:hAnsi="Times New Roman" w:cs="Times New Roman"/>
          <w:sz w:val="26"/>
          <w:szCs w:val="24"/>
        </w:rPr>
        <w:t>24.12.2019 года в Список дополнительно был включен 1 ребенок-сирота, в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связи с чем, по результатам мониторинга обеспеченности муниципальных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образований ХМАО-Югры бюджетными ассигнованиями на исполнение переданных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отдельных государственных полномочий по приобретению жилых помещений детям-сиротам и лицам из их числа 20.03.2020 года в адрес департамента социальног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развития ХМАО-Югры направлена заявка на дополнительное финансирование.</w:t>
      </w:r>
    </w:p>
    <w:p w:rsidR="00094276" w:rsidRDefault="00094276" w:rsidP="0009427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94276">
        <w:rPr>
          <w:rFonts w:ascii="Times New Roman" w:eastAsia="Calibri" w:hAnsi="Times New Roman" w:cs="Times New Roman"/>
          <w:sz w:val="26"/>
          <w:szCs w:val="24"/>
        </w:rPr>
        <w:t>Для одного лица, имеющего право на предоставление жилья в 2019 году,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06.02.2020 в адрес Депсоцразвития ХМАО-Югры направлена информация 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потребности в использовании остатков межбюджетных трансферов в финансовом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году, следующем за отчетным, по субвенции на предоставление жилых помещений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детям-сиротам и детям, оставшимся без попечения родителей, лицам из их числа п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договорам найма специализированных жилых помещений</w:t>
      </w:r>
      <w:r>
        <w:rPr>
          <w:rFonts w:ascii="Times New Roman" w:eastAsia="Calibri" w:hAnsi="Times New Roman" w:cs="Times New Roman"/>
          <w:sz w:val="26"/>
          <w:szCs w:val="24"/>
        </w:rPr>
        <w:t xml:space="preserve">. </w:t>
      </w:r>
    </w:p>
    <w:p w:rsidR="00094276" w:rsidRPr="00094276" w:rsidRDefault="00094276" w:rsidP="0009427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94276">
        <w:rPr>
          <w:rFonts w:ascii="Times New Roman" w:eastAsia="Calibri" w:hAnsi="Times New Roman" w:cs="Times New Roman"/>
          <w:sz w:val="26"/>
          <w:szCs w:val="24"/>
        </w:rPr>
        <w:t>На</w:t>
      </w:r>
      <w:r>
        <w:rPr>
          <w:rFonts w:ascii="Times New Roman" w:eastAsia="Calibri" w:hAnsi="Times New Roman" w:cs="Times New Roman"/>
          <w:sz w:val="26"/>
          <w:szCs w:val="24"/>
        </w:rPr>
        <w:t xml:space="preserve"> 15.06.2020</w:t>
      </w:r>
      <w:r w:rsidRPr="00094276">
        <w:rPr>
          <w:rFonts w:ascii="Times New Roman" w:eastAsia="Calibri" w:hAnsi="Times New Roman" w:cs="Times New Roman"/>
          <w:sz w:val="26"/>
          <w:szCs w:val="24"/>
        </w:rPr>
        <w:t xml:space="preserve"> предельный объём межбюджетных трансферов,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предоставляемых из бюджета ХМАО-Югры на обеспечение жилыми помещениям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лиц</w:t>
      </w:r>
      <w:r w:rsidR="00910D89">
        <w:rPr>
          <w:rFonts w:ascii="Times New Roman" w:eastAsia="Calibri" w:hAnsi="Times New Roman" w:cs="Times New Roman"/>
          <w:sz w:val="26"/>
          <w:szCs w:val="24"/>
        </w:rPr>
        <w:t>,</w:t>
      </w:r>
      <w:r w:rsidR="00650933">
        <w:rPr>
          <w:rFonts w:ascii="Times New Roman" w:eastAsia="Calibri" w:hAnsi="Times New Roman" w:cs="Times New Roman"/>
          <w:sz w:val="26"/>
          <w:szCs w:val="24"/>
        </w:rPr>
        <w:t xml:space="preserve"> состоящих в Списке, </w:t>
      </w:r>
      <w:r w:rsidRPr="00094276">
        <w:rPr>
          <w:rFonts w:ascii="Times New Roman" w:eastAsia="Calibri" w:hAnsi="Times New Roman" w:cs="Times New Roman"/>
          <w:sz w:val="26"/>
          <w:szCs w:val="24"/>
        </w:rPr>
        <w:t>составляет 12 981 738 рублей и полностью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профинансирован.</w:t>
      </w:r>
    </w:p>
    <w:p w:rsidR="00094276" w:rsidRPr="00094276" w:rsidRDefault="00094276" w:rsidP="0009427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94276">
        <w:rPr>
          <w:rFonts w:ascii="Times New Roman" w:eastAsia="Calibri" w:hAnsi="Times New Roman" w:cs="Times New Roman"/>
          <w:sz w:val="26"/>
          <w:szCs w:val="24"/>
        </w:rPr>
        <w:t xml:space="preserve">29.04.2020 </w:t>
      </w:r>
      <w:r w:rsidR="00910D89">
        <w:rPr>
          <w:rFonts w:ascii="Times New Roman" w:eastAsia="Calibri" w:hAnsi="Times New Roman" w:cs="Times New Roman"/>
          <w:sz w:val="26"/>
          <w:szCs w:val="24"/>
        </w:rPr>
        <w:t xml:space="preserve">был </w:t>
      </w:r>
      <w:r w:rsidRPr="00094276">
        <w:rPr>
          <w:rFonts w:ascii="Times New Roman" w:eastAsia="Calibri" w:hAnsi="Times New Roman" w:cs="Times New Roman"/>
          <w:sz w:val="26"/>
          <w:szCs w:val="24"/>
        </w:rPr>
        <w:t>объявлен аукцион на приобретение 7 жилых помещений (прием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заявок до 08.05.2020), который</w:t>
      </w:r>
      <w:r w:rsidR="00650933">
        <w:rPr>
          <w:rFonts w:ascii="Times New Roman" w:eastAsia="Calibri" w:hAnsi="Times New Roman" w:cs="Times New Roman"/>
          <w:sz w:val="26"/>
          <w:szCs w:val="24"/>
        </w:rPr>
        <w:t xml:space="preserve"> был </w:t>
      </w:r>
      <w:r w:rsidRPr="00094276">
        <w:rPr>
          <w:rFonts w:ascii="Times New Roman" w:eastAsia="Calibri" w:hAnsi="Times New Roman" w:cs="Times New Roman"/>
          <w:sz w:val="26"/>
          <w:szCs w:val="24"/>
        </w:rPr>
        <w:t>признан несостоявшимся ввиду отсутствия заявок</w:t>
      </w:r>
      <w:r w:rsidR="00910D89">
        <w:rPr>
          <w:rFonts w:ascii="Times New Roman" w:eastAsia="Calibri" w:hAnsi="Times New Roman" w:cs="Times New Roman"/>
          <w:sz w:val="26"/>
          <w:szCs w:val="24"/>
        </w:rPr>
        <w:t xml:space="preserve">. </w:t>
      </w:r>
      <w:r w:rsidRPr="00094276">
        <w:rPr>
          <w:rFonts w:ascii="Times New Roman" w:eastAsia="Calibri" w:hAnsi="Times New Roman" w:cs="Times New Roman"/>
          <w:sz w:val="26"/>
          <w:szCs w:val="24"/>
        </w:rPr>
        <w:t>На сегодняшний день ведется работа по повторному объявлению аукциона на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приобретение жилых помещений по 7 лотам. Проведение аукциона планируется в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ближайшее время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094276" w:rsidRPr="00094276" w:rsidRDefault="00094276" w:rsidP="0009427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94276">
        <w:rPr>
          <w:rFonts w:ascii="Times New Roman" w:eastAsia="Calibri" w:hAnsi="Times New Roman" w:cs="Times New Roman"/>
          <w:sz w:val="26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6"/>
          <w:szCs w:val="24"/>
        </w:rPr>
        <w:t>15.06.2020</w:t>
      </w:r>
      <w:r w:rsidRPr="00094276">
        <w:rPr>
          <w:rFonts w:ascii="Times New Roman" w:eastAsia="Calibri" w:hAnsi="Times New Roman" w:cs="Times New Roman"/>
          <w:sz w:val="26"/>
          <w:szCs w:val="24"/>
        </w:rPr>
        <w:t xml:space="preserve"> 2 лица приобрели право на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предоставление жилого помещения</w:t>
      </w:r>
      <w:r w:rsidR="00650933">
        <w:rPr>
          <w:rFonts w:ascii="Times New Roman" w:eastAsia="Calibri" w:hAnsi="Times New Roman" w:cs="Times New Roman"/>
          <w:sz w:val="26"/>
          <w:szCs w:val="24"/>
        </w:rPr>
        <w:t>,</w:t>
      </w:r>
      <w:r w:rsidRPr="0009427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50933">
        <w:rPr>
          <w:rFonts w:ascii="Times New Roman" w:eastAsia="Calibri" w:hAnsi="Times New Roman" w:cs="Times New Roman"/>
          <w:sz w:val="26"/>
          <w:szCs w:val="24"/>
        </w:rPr>
        <w:t>и</w:t>
      </w:r>
      <w:r w:rsidRPr="00094276">
        <w:rPr>
          <w:rFonts w:ascii="Times New Roman" w:eastAsia="Calibri" w:hAnsi="Times New Roman" w:cs="Times New Roman"/>
          <w:sz w:val="26"/>
          <w:szCs w:val="24"/>
        </w:rPr>
        <w:t>з них:</w:t>
      </w:r>
      <w:r w:rsidR="00910D8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1 человек обуча</w:t>
      </w:r>
      <w:r w:rsidR="00910D89">
        <w:rPr>
          <w:rFonts w:ascii="Times New Roman" w:eastAsia="Calibri" w:hAnsi="Times New Roman" w:cs="Times New Roman"/>
          <w:sz w:val="26"/>
          <w:szCs w:val="24"/>
        </w:rPr>
        <w:t>е</w:t>
      </w:r>
      <w:r w:rsidRPr="00094276">
        <w:rPr>
          <w:rFonts w:ascii="Times New Roman" w:eastAsia="Calibri" w:hAnsi="Times New Roman" w:cs="Times New Roman"/>
          <w:sz w:val="26"/>
          <w:szCs w:val="24"/>
        </w:rPr>
        <w:t>тся по очной форме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910D89">
        <w:rPr>
          <w:rFonts w:ascii="Times New Roman" w:eastAsia="Calibri" w:hAnsi="Times New Roman" w:cs="Times New Roman"/>
          <w:sz w:val="26"/>
          <w:szCs w:val="24"/>
        </w:rPr>
        <w:t xml:space="preserve">профессионального </w:t>
      </w:r>
      <w:r w:rsidRPr="00094276">
        <w:rPr>
          <w:rFonts w:ascii="Times New Roman" w:eastAsia="Calibri" w:hAnsi="Times New Roman" w:cs="Times New Roman"/>
          <w:sz w:val="26"/>
          <w:szCs w:val="24"/>
        </w:rPr>
        <w:t>обучения и обеспечен местом в общежитии, 1 человек проживает в семье опекуна 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отказался от предоставления маневренного жилого помещения.</w:t>
      </w:r>
    </w:p>
    <w:p w:rsidR="00094276" w:rsidRPr="00094276" w:rsidRDefault="00094276" w:rsidP="0009427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94276">
        <w:rPr>
          <w:rFonts w:ascii="Times New Roman" w:eastAsia="Calibri" w:hAnsi="Times New Roman" w:cs="Times New Roman"/>
          <w:sz w:val="26"/>
          <w:szCs w:val="24"/>
        </w:rPr>
        <w:t>Неисполненные судебные решения, принятые в отношении лиц из числа детей</w:t>
      </w:r>
      <w:r w:rsidR="00910D89">
        <w:rPr>
          <w:rFonts w:ascii="Times New Roman" w:eastAsia="Calibri" w:hAnsi="Times New Roman" w:cs="Times New Roman"/>
          <w:sz w:val="26"/>
          <w:szCs w:val="24"/>
        </w:rPr>
        <w:t>-</w:t>
      </w:r>
      <w:r w:rsidRPr="00094276">
        <w:rPr>
          <w:rFonts w:ascii="Times New Roman" w:eastAsia="Calibri" w:hAnsi="Times New Roman" w:cs="Times New Roman"/>
          <w:sz w:val="26"/>
          <w:szCs w:val="24"/>
        </w:rPr>
        <w:t>сирот и детей, оставшихся без попечения родителей, и иных лиц по предоставлению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жилых помещений, отсутствуют.</w:t>
      </w:r>
    </w:p>
    <w:p w:rsidR="00094276" w:rsidRPr="00094276" w:rsidRDefault="00094276" w:rsidP="0009427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Pr="00094276">
        <w:rPr>
          <w:rFonts w:ascii="Times New Roman" w:eastAsia="Calibri" w:hAnsi="Times New Roman" w:cs="Times New Roman"/>
          <w:sz w:val="26"/>
          <w:szCs w:val="24"/>
        </w:rPr>
        <w:t>сновным проблемным вопросом, связанным с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обеспечением указанной категории лиц жилыми помещениями, является применение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при реализации на территории муниципального образования города Пыть-Яха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переданного отдельного государственного полномочия по приобретению жилых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 xml:space="preserve">помещений детям-сиротам и </w:t>
      </w:r>
      <w:r w:rsidRPr="00094276">
        <w:rPr>
          <w:rFonts w:ascii="Times New Roman" w:eastAsia="Calibri" w:hAnsi="Times New Roman" w:cs="Times New Roman"/>
          <w:sz w:val="26"/>
          <w:szCs w:val="24"/>
        </w:rPr>
        <w:lastRenderedPageBreak/>
        <w:t>детям, оставшимся без попечения родителей, лицам из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их числа по договорам найма специализированных жилых помещений п.5 ст. 5 Закона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ХМАО - Югры от 09.06.2009 N 86-оз «О дополнительных гарантиях 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дополнительных мерах социальной поддержки детей-сирот и детей, оставшихся без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попечения родителей, лиц из числа детей-сирот и детей, оставшихся без попечения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родителей, усыновителей, приемных родителей в Ханты-Мансийском автономном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округе – Югре», согласно которого приобретение (строительство) жилых помещений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с целью их дальнейшего предоставления детям-сиротам и детям, оставшимся без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попечения родителей, лицам из числа детей-сирот и детей, оставшихся без попечения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родителей, иным лицам по договорам найма специализированных жилых помещений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свыше нормы предоставления площади жилого помещения по договору социальног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найма на одиноко проживающего гражданина, установленной органами местног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самоуправления для соответствующего муниципального образования, может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осуществляться при условии, что стоимость такого жилого помещения не превысит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стоимости 33 квадратных метров общей площади жилого помещения с учетом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норматива (показателя) средней рыночной стоимости 1 квадратного метра общей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площади жилого помещения в капитальном исполнении в соответствующем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муниципальном образовании, утвержденного уполномоченным органом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государственной власти автономного округа на третий квартал года,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предшествующего году приобретения (строительства) жилых помещений.</w:t>
      </w:r>
    </w:p>
    <w:p w:rsidR="00094276" w:rsidRPr="00094276" w:rsidRDefault="00094276" w:rsidP="0009427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94276">
        <w:rPr>
          <w:rFonts w:ascii="Times New Roman" w:eastAsia="Calibri" w:hAnsi="Times New Roman" w:cs="Times New Roman"/>
          <w:sz w:val="26"/>
          <w:szCs w:val="24"/>
        </w:rPr>
        <w:t>Применение указанной нормы закона вызывает затруднения по следующим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причинам: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910D89">
        <w:rPr>
          <w:rFonts w:ascii="Times New Roman" w:eastAsia="Calibri" w:hAnsi="Times New Roman" w:cs="Times New Roman"/>
          <w:sz w:val="26"/>
          <w:szCs w:val="24"/>
        </w:rPr>
        <w:t>ф</w:t>
      </w:r>
      <w:r w:rsidRPr="00094276">
        <w:rPr>
          <w:rFonts w:ascii="Times New Roman" w:eastAsia="Calibri" w:hAnsi="Times New Roman" w:cs="Times New Roman"/>
          <w:sz w:val="26"/>
          <w:szCs w:val="24"/>
        </w:rPr>
        <w:t>актическая рыночная стоимость даже однокомнатной квартиры на</w:t>
      </w:r>
      <w:r w:rsidR="00910D8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территории города Пыть-Яха значительно превышает максимальную стоимость,</w:t>
      </w:r>
      <w:r w:rsidR="00910D8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рассчитанную в соответствии с указанной нормой закона. Приобрести жилое</w:t>
      </w:r>
      <w:r w:rsidR="00910D8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помещение в рамках утвержденной цены возможно лишь на вторичном рынке жилья</w:t>
      </w:r>
      <w:r w:rsidR="00910D8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при наличии квартир, не превышающих 33 кв.м., которые преимущественно</w:t>
      </w:r>
      <w:r w:rsidR="00910D8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находящихся в собственности граждан. Однако, закупка жилых помещений по</w:t>
      </w:r>
      <w:r w:rsidR="00910D8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средствам аукциона приводит к отсутствию предложения со стороны физических лиц</w:t>
      </w:r>
      <w:r w:rsidR="00910D8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в связи с чем приобретение квартир осуществляется непосредственно у застройщика,</w:t>
      </w:r>
      <w:r w:rsidR="00910D8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т.е. в новостройке. Общая площадь таких квартир превышает установленный размер</w:t>
      </w:r>
      <w:r w:rsidR="00910D8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квадратных метров, предусмотренный для расчета максимальной стоимости жилого</w:t>
      </w:r>
      <w:r w:rsidR="00910D8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помещения, что в свою очередь также влечет отсутствие предложений от</w:t>
      </w:r>
      <w:r w:rsidR="000E577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застройщиков не желающих реализовывать жилые помещения большей площадью по</w:t>
      </w:r>
      <w:r w:rsidR="00910D8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утвержденной стоимости. Кроме того, учитывая ежегодный прирост цен на недвижимость, расчет максимальной стоимости приобретаемого для указанной</w:t>
      </w:r>
      <w:r w:rsidR="00910D8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категории лиц жилого помещения исходя из средней рыночной стоимости 1</w:t>
      </w:r>
      <w:r w:rsidR="00910D8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квадратного метра общей площади, утвержденного на третий квартал года,</w:t>
      </w:r>
      <w:r w:rsidR="00910D8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предшествующего году приобретения (строительства) жилых помещений,</w:t>
      </w:r>
      <w:r w:rsidR="00910D8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значительно занижает указанную стоимость и не способствует приближению к</w:t>
      </w:r>
      <w:r w:rsidR="00910D8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рыночной.</w:t>
      </w:r>
    </w:p>
    <w:p w:rsidR="00094276" w:rsidRDefault="00094276" w:rsidP="0009427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94276">
        <w:rPr>
          <w:rFonts w:ascii="Times New Roman" w:eastAsia="Calibri" w:hAnsi="Times New Roman" w:cs="Times New Roman"/>
          <w:sz w:val="26"/>
          <w:szCs w:val="24"/>
        </w:rPr>
        <w:t>Учитывая вышеизложенное, с целью повышения эффективности обеспечения</w:t>
      </w:r>
      <w:r w:rsidR="00910D8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лиц из числа детей-сирот жилыми помещениями отделом опеки и попечительства</w:t>
      </w:r>
      <w:r w:rsidR="00910D8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 xml:space="preserve">администрации города Пыть-Яха в адрес Депсоцразвития ХМАО-Югры направлены </w:t>
      </w:r>
      <w:r w:rsidR="00F258DB">
        <w:rPr>
          <w:rFonts w:ascii="Times New Roman" w:eastAsia="Calibri" w:hAnsi="Times New Roman" w:cs="Times New Roman"/>
          <w:sz w:val="26"/>
          <w:szCs w:val="24"/>
        </w:rPr>
        <w:t xml:space="preserve">предложения по внесению </w:t>
      </w:r>
      <w:r w:rsidRPr="00094276">
        <w:rPr>
          <w:rFonts w:ascii="Times New Roman" w:eastAsia="Calibri" w:hAnsi="Times New Roman" w:cs="Times New Roman"/>
          <w:sz w:val="26"/>
          <w:szCs w:val="24"/>
        </w:rPr>
        <w:t>изменений в ст. 5 Закона ХМАО - Югры от 09.06.2009 N 86-оз</w:t>
      </w:r>
      <w:r w:rsidR="000E577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«О дополнительных гарантиях и дополнительных мерах социальной поддержки</w:t>
      </w:r>
      <w:r w:rsidR="000E577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детей-сирот и детей, оставшихся без попечения родителей, лиц из числа детей-сирот</w:t>
      </w:r>
      <w:r w:rsidR="000E577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и детей, оставшихся без попечения родителей, усыновителей, приемных родителей в</w:t>
      </w:r>
      <w:r w:rsidR="000E577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Ханты-Мансийском автономном округе – Югре»</w:t>
      </w:r>
      <w:r w:rsidR="00F258DB">
        <w:rPr>
          <w:rFonts w:ascii="Times New Roman" w:eastAsia="Calibri" w:hAnsi="Times New Roman" w:cs="Times New Roman"/>
          <w:sz w:val="26"/>
          <w:szCs w:val="24"/>
        </w:rPr>
        <w:t xml:space="preserve"> (в</w:t>
      </w:r>
      <w:r w:rsidRPr="00094276">
        <w:rPr>
          <w:rFonts w:ascii="Times New Roman" w:eastAsia="Calibri" w:hAnsi="Times New Roman" w:cs="Times New Roman"/>
          <w:sz w:val="26"/>
          <w:szCs w:val="24"/>
        </w:rPr>
        <w:t xml:space="preserve"> части расчета максимальной </w:t>
      </w:r>
      <w:r w:rsidRPr="00094276">
        <w:rPr>
          <w:rFonts w:ascii="Times New Roman" w:eastAsia="Calibri" w:hAnsi="Times New Roman" w:cs="Times New Roman"/>
          <w:sz w:val="26"/>
          <w:szCs w:val="24"/>
        </w:rPr>
        <w:lastRenderedPageBreak/>
        <w:t>стоимости жилого помещения</w:t>
      </w:r>
      <w:r w:rsidR="00F258DB">
        <w:rPr>
          <w:rFonts w:ascii="Times New Roman" w:eastAsia="Calibri" w:hAnsi="Times New Roman" w:cs="Times New Roman"/>
          <w:sz w:val="26"/>
          <w:szCs w:val="24"/>
        </w:rPr>
        <w:t xml:space="preserve"> и возможности замены на такую </w:t>
      </w:r>
      <w:r w:rsidRPr="00094276">
        <w:rPr>
          <w:rFonts w:ascii="Times New Roman" w:eastAsia="Calibri" w:hAnsi="Times New Roman" w:cs="Times New Roman"/>
          <w:sz w:val="26"/>
          <w:szCs w:val="24"/>
        </w:rPr>
        <w:t>форму государственной финансовой поддержки, как предоставление детям</w:t>
      </w:r>
      <w:r w:rsidR="000E5777">
        <w:rPr>
          <w:rFonts w:ascii="Times New Roman" w:eastAsia="Calibri" w:hAnsi="Times New Roman" w:cs="Times New Roman"/>
          <w:sz w:val="26"/>
          <w:szCs w:val="24"/>
        </w:rPr>
        <w:t>-</w:t>
      </w:r>
      <w:r w:rsidRPr="00094276">
        <w:rPr>
          <w:rFonts w:ascii="Times New Roman" w:eastAsia="Calibri" w:hAnsi="Times New Roman" w:cs="Times New Roman"/>
          <w:sz w:val="26"/>
          <w:szCs w:val="24"/>
        </w:rPr>
        <w:t>сиротам и детям, оставшимся без попечения родителей, лицам из их числа за счет</w:t>
      </w:r>
      <w:r w:rsidR="000E577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средств федерального бюджета социальной выплаты на приобретение жилья, право</w:t>
      </w:r>
      <w:r w:rsidR="000E577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4276">
        <w:rPr>
          <w:rFonts w:ascii="Times New Roman" w:eastAsia="Calibri" w:hAnsi="Times New Roman" w:cs="Times New Roman"/>
          <w:sz w:val="26"/>
          <w:szCs w:val="24"/>
        </w:rPr>
        <w:t>на получение которой удостоверяется государственным жилищным сертификатом</w:t>
      </w:r>
      <w:r w:rsidR="00F258DB">
        <w:rPr>
          <w:rFonts w:ascii="Times New Roman" w:eastAsia="Calibri" w:hAnsi="Times New Roman" w:cs="Times New Roman"/>
          <w:sz w:val="26"/>
          <w:szCs w:val="24"/>
        </w:rPr>
        <w:t>)</w:t>
      </w:r>
      <w:bookmarkStart w:id="0" w:name="_GoBack"/>
      <w:bookmarkEnd w:id="0"/>
      <w:r w:rsidRPr="0009427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9E7023" w:rsidRPr="00D52874" w:rsidRDefault="009E7023" w:rsidP="009E702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Pr="001E3559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9E7023" w:rsidRPr="00D52874" w:rsidRDefault="009E7023" w:rsidP="009E7023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МУНИЦИПАЛЬН</w:t>
      </w:r>
      <w:r w:rsidRPr="00D52874">
        <w:rPr>
          <w:rFonts w:ascii="Times New Roman" w:eastAsia="Calibri" w:hAnsi="Times New Roman" w:cs="Times New Roman"/>
          <w:sz w:val="26"/>
          <w:szCs w:val="24"/>
        </w:rPr>
        <w:t>АЯ КОМИССИЯ ПОСТАНОВИЛА:</w:t>
      </w:r>
    </w:p>
    <w:p w:rsidR="009E7023" w:rsidRDefault="009E7023" w:rsidP="009E7023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BA5293">
        <w:rPr>
          <w:rFonts w:ascii="Times New Roman" w:eastAsia="Calibri" w:hAnsi="Times New Roman" w:cs="Times New Roman"/>
          <w:sz w:val="26"/>
          <w:szCs w:val="24"/>
        </w:rPr>
        <w:t>Информацию отдела опеки и попечительства администрации города Пыть-Яха об обеспечении жилыми помещениями детей-сирот и детей, оставшихся без попечения родителей, а также лиц из их числа (</w:t>
      </w:r>
      <w:r w:rsidR="00886D1B">
        <w:rPr>
          <w:rFonts w:ascii="Times New Roman" w:eastAsia="Calibri" w:hAnsi="Times New Roman" w:cs="Times New Roman"/>
          <w:sz w:val="26"/>
          <w:szCs w:val="24"/>
        </w:rPr>
        <w:t>Сл-5246-21 от 15.06.2020)</w:t>
      </w:r>
      <w:r w:rsidRPr="00BA5293">
        <w:rPr>
          <w:rFonts w:ascii="Times New Roman" w:eastAsia="Calibri" w:hAnsi="Times New Roman" w:cs="Times New Roman"/>
          <w:sz w:val="26"/>
          <w:szCs w:val="24"/>
        </w:rPr>
        <w:t xml:space="preserve"> принять к сведению.</w:t>
      </w:r>
    </w:p>
    <w:p w:rsidR="009E7023" w:rsidRDefault="009E7023" w:rsidP="009E7023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ачальнику отдела опеки и попечительства администрации города Пыть-Яха (О.Д.Щербак):</w:t>
      </w:r>
    </w:p>
    <w:p w:rsidR="009E7023" w:rsidRPr="000735F9" w:rsidRDefault="009E7023" w:rsidP="00886D1B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редставить в муниципальную комиссию информацию о</w:t>
      </w:r>
      <w:r w:rsidRPr="002E6A82">
        <w:rPr>
          <w:rFonts w:ascii="Times New Roman" w:eastAsia="Calibri" w:hAnsi="Times New Roman" w:cs="Times New Roman"/>
          <w:sz w:val="26"/>
          <w:szCs w:val="24"/>
        </w:rPr>
        <w:t xml:space="preserve">б </w:t>
      </w:r>
      <w:r w:rsidR="00886D1B">
        <w:rPr>
          <w:rFonts w:ascii="Times New Roman" w:eastAsia="Calibri" w:hAnsi="Times New Roman" w:cs="Times New Roman"/>
          <w:sz w:val="26"/>
          <w:szCs w:val="24"/>
        </w:rPr>
        <w:t xml:space="preserve">итогах рассмотрения письма, направленного в адрес департамента социального развития ХМАО-Югры по внесению </w:t>
      </w:r>
      <w:r w:rsidR="00886D1B" w:rsidRPr="00886D1B">
        <w:rPr>
          <w:rFonts w:ascii="Times New Roman" w:eastAsia="Calibri" w:hAnsi="Times New Roman" w:cs="Times New Roman"/>
          <w:sz w:val="26"/>
          <w:szCs w:val="24"/>
        </w:rPr>
        <w:t>изменений в ст. 5 Закона ХМАО - Югры от 09.06.2009 N 86-оз</w:t>
      </w:r>
      <w:r w:rsidR="00886D1B">
        <w:rPr>
          <w:rFonts w:ascii="Times New Roman" w:eastAsia="Calibri" w:hAnsi="Times New Roman" w:cs="Times New Roman"/>
          <w:sz w:val="26"/>
          <w:szCs w:val="24"/>
        </w:rPr>
        <w:t xml:space="preserve"> в срок до 15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  <w:r w:rsidR="00886D1B">
        <w:rPr>
          <w:rFonts w:ascii="Times New Roman" w:eastAsia="Calibri" w:hAnsi="Times New Roman" w:cs="Times New Roman"/>
          <w:sz w:val="26"/>
          <w:szCs w:val="24"/>
        </w:rPr>
        <w:t>07</w:t>
      </w:r>
      <w:r>
        <w:rPr>
          <w:rFonts w:ascii="Times New Roman" w:eastAsia="Calibri" w:hAnsi="Times New Roman" w:cs="Times New Roman"/>
          <w:sz w:val="26"/>
          <w:szCs w:val="24"/>
        </w:rPr>
        <w:t>.20</w:t>
      </w:r>
      <w:r w:rsidR="00886D1B">
        <w:rPr>
          <w:rFonts w:ascii="Times New Roman" w:eastAsia="Calibri" w:hAnsi="Times New Roman" w:cs="Times New Roman"/>
          <w:sz w:val="26"/>
          <w:szCs w:val="24"/>
        </w:rPr>
        <w:t>20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886D1B" w:rsidRDefault="00886D1B" w:rsidP="00886D1B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ачальнику управления по жилищным вопросам администрации города Пыть-Яха (Е.Н. Скакунова):</w:t>
      </w:r>
    </w:p>
    <w:p w:rsidR="00886D1B" w:rsidRDefault="00886D1B" w:rsidP="00886D1B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Рекомендовать представить </w:t>
      </w:r>
      <w:r w:rsidR="00126F27">
        <w:rPr>
          <w:rFonts w:ascii="Times New Roman" w:eastAsia="Calibri" w:hAnsi="Times New Roman" w:cs="Times New Roman"/>
          <w:sz w:val="26"/>
          <w:szCs w:val="24"/>
        </w:rPr>
        <w:t xml:space="preserve">в срок до 15.07.2020 в муниципальную комиссию </w:t>
      </w:r>
      <w:r>
        <w:rPr>
          <w:rFonts w:ascii="Times New Roman" w:eastAsia="Calibri" w:hAnsi="Times New Roman" w:cs="Times New Roman"/>
          <w:sz w:val="26"/>
          <w:szCs w:val="24"/>
        </w:rPr>
        <w:t xml:space="preserve">информацию </w:t>
      </w:r>
      <w:r w:rsidR="00126F27">
        <w:rPr>
          <w:rFonts w:ascii="Times New Roman" w:eastAsia="Calibri" w:hAnsi="Times New Roman" w:cs="Times New Roman"/>
          <w:sz w:val="26"/>
          <w:szCs w:val="24"/>
        </w:rPr>
        <w:t>о наличии (</w:t>
      </w:r>
      <w:r w:rsidR="0020662A">
        <w:rPr>
          <w:rFonts w:ascii="Times New Roman" w:eastAsia="Calibri" w:hAnsi="Times New Roman" w:cs="Times New Roman"/>
          <w:sz w:val="26"/>
          <w:szCs w:val="24"/>
        </w:rPr>
        <w:t>отсутствии</w:t>
      </w:r>
      <w:r w:rsidR="00126F27">
        <w:rPr>
          <w:rFonts w:ascii="Times New Roman" w:eastAsia="Calibri" w:hAnsi="Times New Roman" w:cs="Times New Roman"/>
          <w:sz w:val="26"/>
          <w:szCs w:val="24"/>
        </w:rPr>
        <w:t xml:space="preserve">) резервного маневренного жилищного фонда муниципального образования, который можно было бы использовать для предоставления лицам из числа детей-сирот и детей, оставшихся без попечения родителей, на период до приобретения специализированных жилых помещения для лиц данной категории. </w:t>
      </w:r>
    </w:p>
    <w:p w:rsidR="009E7023" w:rsidRPr="000735F9" w:rsidRDefault="00886D1B" w:rsidP="00886D1B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Заместителю н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 xml:space="preserve"> отдела по </w:t>
      </w:r>
      <w:r w:rsidR="009E7023" w:rsidRPr="00BA5293">
        <w:rPr>
          <w:rFonts w:ascii="Times New Roman" w:eastAsia="Calibri" w:hAnsi="Times New Roman" w:cs="Times New Roman"/>
          <w:sz w:val="26"/>
          <w:szCs w:val="24"/>
        </w:rPr>
        <w:t xml:space="preserve">обеспечению деятельности муниципальной 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>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С.В.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Чернышова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9E7023" w:rsidRPr="007B041B" w:rsidRDefault="009E7023" w:rsidP="009E7023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735F9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</w:t>
      </w:r>
      <w:r>
        <w:rPr>
          <w:rFonts w:ascii="Times New Roman" w:eastAsia="Calibri" w:hAnsi="Times New Roman" w:cs="Times New Roman"/>
          <w:sz w:val="26"/>
          <w:szCs w:val="24"/>
        </w:rPr>
        <w:t>муниципальной</w:t>
      </w:r>
      <w:r w:rsidRPr="000735F9">
        <w:rPr>
          <w:rFonts w:ascii="Times New Roman" w:eastAsia="Calibri" w:hAnsi="Times New Roman" w:cs="Times New Roman"/>
          <w:sz w:val="26"/>
          <w:szCs w:val="24"/>
        </w:rPr>
        <w:t xml:space="preserve"> комиссии на официальном сайте администрации города Пыть-Яха в срок до </w:t>
      </w:r>
      <w:r w:rsidR="00886D1B">
        <w:rPr>
          <w:rFonts w:ascii="Times New Roman" w:eastAsia="Calibri" w:hAnsi="Times New Roman" w:cs="Times New Roman"/>
          <w:sz w:val="26"/>
          <w:szCs w:val="24"/>
        </w:rPr>
        <w:t>2</w:t>
      </w:r>
      <w:r w:rsidR="00975E05">
        <w:rPr>
          <w:rFonts w:ascii="Times New Roman" w:eastAsia="Calibri" w:hAnsi="Times New Roman" w:cs="Times New Roman"/>
          <w:sz w:val="26"/>
          <w:szCs w:val="24"/>
        </w:rPr>
        <w:t>5</w:t>
      </w:r>
      <w:r w:rsidRPr="000735F9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="00886D1B">
        <w:rPr>
          <w:rFonts w:ascii="Times New Roman" w:eastAsia="Calibri" w:hAnsi="Times New Roman" w:cs="Times New Roman"/>
          <w:sz w:val="26"/>
          <w:szCs w:val="24"/>
        </w:rPr>
        <w:t>6</w:t>
      </w:r>
      <w:r w:rsidRPr="000735F9">
        <w:rPr>
          <w:rFonts w:ascii="Times New Roman" w:eastAsia="Calibri" w:hAnsi="Times New Roman" w:cs="Times New Roman"/>
          <w:sz w:val="26"/>
          <w:szCs w:val="24"/>
        </w:rPr>
        <w:t>.20</w:t>
      </w:r>
      <w:r w:rsidR="00886D1B">
        <w:rPr>
          <w:rFonts w:ascii="Times New Roman" w:eastAsia="Calibri" w:hAnsi="Times New Roman" w:cs="Times New Roman"/>
          <w:sz w:val="26"/>
          <w:szCs w:val="24"/>
        </w:rPr>
        <w:t>20</w:t>
      </w:r>
      <w:r w:rsidRPr="000735F9">
        <w:rPr>
          <w:rFonts w:ascii="Times New Roman" w:eastAsia="Calibri" w:hAnsi="Times New Roman" w:cs="Times New Roman"/>
          <w:sz w:val="26"/>
          <w:szCs w:val="24"/>
        </w:rPr>
        <w:t>.</w:t>
      </w:r>
    </w:p>
    <w:p w:rsidR="009E7023" w:rsidRDefault="009E7023" w:rsidP="00D108F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D108F5" w:rsidRPr="00715AB5" w:rsidRDefault="00D108F5" w:rsidP="00D108F5">
      <w:pPr>
        <w:spacing w:before="96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C71464" w:rsidRDefault="00D108F5" w:rsidP="00D108F5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71464" w:rsidSect="00506A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715AB5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="009E7023">
        <w:rPr>
          <w:rFonts w:ascii="Times New Roman" w:hAnsi="Times New Roman"/>
          <w:sz w:val="26"/>
          <w:szCs w:val="26"/>
          <w:lang w:eastAsia="ru-RU"/>
        </w:rPr>
        <w:t>ь</w:t>
      </w:r>
      <w:r w:rsidRPr="00715AB5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="00B5464E" w:rsidRPr="00715AB5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="00B5464E" w:rsidRPr="00715AB5">
        <w:rPr>
          <w:rFonts w:ascii="Times New Roman" w:hAnsi="Times New Roman"/>
          <w:sz w:val="26"/>
          <w:szCs w:val="26"/>
          <w:lang w:eastAsia="ru-RU"/>
        </w:rPr>
        <w:tab/>
        <w:t>А.</w:t>
      </w:r>
      <w:r w:rsidR="009E7023">
        <w:rPr>
          <w:rFonts w:ascii="Times New Roman" w:hAnsi="Times New Roman"/>
          <w:sz w:val="26"/>
          <w:szCs w:val="26"/>
          <w:lang w:eastAsia="ru-RU"/>
        </w:rPr>
        <w:t>П</w:t>
      </w:r>
      <w:r w:rsidR="00B5464E" w:rsidRPr="00715AB5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9E7023">
        <w:rPr>
          <w:rFonts w:ascii="Times New Roman" w:hAnsi="Times New Roman"/>
          <w:sz w:val="26"/>
          <w:szCs w:val="26"/>
          <w:lang w:eastAsia="ru-RU"/>
        </w:rPr>
        <w:t>Золотых</w:t>
      </w:r>
    </w:p>
    <w:p w:rsidR="00F80624" w:rsidRDefault="00F80624" w:rsidP="00D108F5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108F5" w:rsidRPr="00545F48" w:rsidRDefault="00D108F5" w:rsidP="0056106C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4"/>
          <w:szCs w:val="4"/>
          <w:lang w:eastAsia="ru-RU"/>
        </w:rPr>
      </w:pPr>
    </w:p>
    <w:sectPr w:rsidR="00D108F5" w:rsidRPr="00545F48" w:rsidSect="0056106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6A3" w:rsidRDefault="007C06A3" w:rsidP="00F00B01">
      <w:pPr>
        <w:spacing w:after="0" w:line="240" w:lineRule="auto"/>
      </w:pPr>
      <w:r>
        <w:separator/>
      </w:r>
    </w:p>
  </w:endnote>
  <w:endnote w:type="continuationSeparator" w:id="0">
    <w:p w:rsidR="007C06A3" w:rsidRDefault="007C06A3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6A3" w:rsidRDefault="007C06A3" w:rsidP="00F00B01">
      <w:pPr>
        <w:spacing w:after="0" w:line="240" w:lineRule="auto"/>
      </w:pPr>
      <w:r>
        <w:separator/>
      </w:r>
    </w:p>
  </w:footnote>
  <w:footnote w:type="continuationSeparator" w:id="0">
    <w:p w:rsidR="007C06A3" w:rsidRDefault="007C06A3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C28">
          <w:rPr>
            <w:noProof/>
          </w:rPr>
          <w:t>4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7C06A3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33EA8"/>
    <w:multiLevelType w:val="multilevel"/>
    <w:tmpl w:val="A366005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661E9"/>
    <w:multiLevelType w:val="hybridMultilevel"/>
    <w:tmpl w:val="E864C420"/>
    <w:lvl w:ilvl="0" w:tplc="1EBECFCC">
      <w:start w:val="20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5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2346387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C0F48"/>
    <w:multiLevelType w:val="hybridMultilevel"/>
    <w:tmpl w:val="D302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416EB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86D52"/>
    <w:multiLevelType w:val="multilevel"/>
    <w:tmpl w:val="85162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07" w:hanging="7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12"/>
  </w:num>
  <w:num w:numId="7">
    <w:abstractNumId w:val="5"/>
  </w:num>
  <w:num w:numId="8">
    <w:abstractNumId w:val="13"/>
  </w:num>
  <w:num w:numId="9">
    <w:abstractNumId w:val="7"/>
  </w:num>
  <w:num w:numId="10">
    <w:abstractNumId w:val="15"/>
  </w:num>
  <w:num w:numId="11">
    <w:abstractNumId w:val="1"/>
  </w:num>
  <w:num w:numId="12">
    <w:abstractNumId w:val="14"/>
  </w:num>
  <w:num w:numId="13">
    <w:abstractNumId w:val="3"/>
  </w:num>
  <w:num w:numId="14">
    <w:abstractNumId w:val="1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72FE"/>
    <w:rsid w:val="000512FF"/>
    <w:rsid w:val="0005216B"/>
    <w:rsid w:val="0008566E"/>
    <w:rsid w:val="00091649"/>
    <w:rsid w:val="00093893"/>
    <w:rsid w:val="00094276"/>
    <w:rsid w:val="000B1B6C"/>
    <w:rsid w:val="000C534E"/>
    <w:rsid w:val="000C7F23"/>
    <w:rsid w:val="000C7F2E"/>
    <w:rsid w:val="000E489B"/>
    <w:rsid w:val="000E5777"/>
    <w:rsid w:val="000F2C80"/>
    <w:rsid w:val="00100064"/>
    <w:rsid w:val="00126F27"/>
    <w:rsid w:val="001365E0"/>
    <w:rsid w:val="00155471"/>
    <w:rsid w:val="00155502"/>
    <w:rsid w:val="001B36A2"/>
    <w:rsid w:val="001C5600"/>
    <w:rsid w:val="001E40BD"/>
    <w:rsid w:val="001E4710"/>
    <w:rsid w:val="001F43E7"/>
    <w:rsid w:val="0020662A"/>
    <w:rsid w:val="00211678"/>
    <w:rsid w:val="002224E2"/>
    <w:rsid w:val="00256C13"/>
    <w:rsid w:val="0027016F"/>
    <w:rsid w:val="0027495D"/>
    <w:rsid w:val="002915CD"/>
    <w:rsid w:val="00296420"/>
    <w:rsid w:val="00296FA4"/>
    <w:rsid w:val="002A1FEB"/>
    <w:rsid w:val="002B6A1B"/>
    <w:rsid w:val="002C0701"/>
    <w:rsid w:val="002C1633"/>
    <w:rsid w:val="002C2C31"/>
    <w:rsid w:val="002C59F1"/>
    <w:rsid w:val="00324D13"/>
    <w:rsid w:val="0036247C"/>
    <w:rsid w:val="003D2B91"/>
    <w:rsid w:val="003F1279"/>
    <w:rsid w:val="003F1D21"/>
    <w:rsid w:val="003F2DC6"/>
    <w:rsid w:val="003F763D"/>
    <w:rsid w:val="004016D0"/>
    <w:rsid w:val="00411D6B"/>
    <w:rsid w:val="00434F90"/>
    <w:rsid w:val="00435971"/>
    <w:rsid w:val="00444914"/>
    <w:rsid w:val="00446AF8"/>
    <w:rsid w:val="004817CD"/>
    <w:rsid w:val="00481ED8"/>
    <w:rsid w:val="00483A44"/>
    <w:rsid w:val="004C54AA"/>
    <w:rsid w:val="004E6114"/>
    <w:rsid w:val="00503B48"/>
    <w:rsid w:val="00506A0F"/>
    <w:rsid w:val="005200C9"/>
    <w:rsid w:val="00535F89"/>
    <w:rsid w:val="00545F48"/>
    <w:rsid w:val="0055287A"/>
    <w:rsid w:val="00556398"/>
    <w:rsid w:val="005571AA"/>
    <w:rsid w:val="0056106C"/>
    <w:rsid w:val="0058053B"/>
    <w:rsid w:val="00580C53"/>
    <w:rsid w:val="00586D25"/>
    <w:rsid w:val="00590C3A"/>
    <w:rsid w:val="005B63B5"/>
    <w:rsid w:val="005C2444"/>
    <w:rsid w:val="005D3C28"/>
    <w:rsid w:val="005E45B7"/>
    <w:rsid w:val="005F7D10"/>
    <w:rsid w:val="00600D3D"/>
    <w:rsid w:val="00601C02"/>
    <w:rsid w:val="0062448E"/>
    <w:rsid w:val="00650933"/>
    <w:rsid w:val="006B3B10"/>
    <w:rsid w:val="006C1063"/>
    <w:rsid w:val="006C14D3"/>
    <w:rsid w:val="006D3ED4"/>
    <w:rsid w:val="006D7523"/>
    <w:rsid w:val="006D7676"/>
    <w:rsid w:val="006E5118"/>
    <w:rsid w:val="00715AB5"/>
    <w:rsid w:val="00741E61"/>
    <w:rsid w:val="00792F79"/>
    <w:rsid w:val="007A0947"/>
    <w:rsid w:val="007C06A3"/>
    <w:rsid w:val="007C1AE2"/>
    <w:rsid w:val="007E0000"/>
    <w:rsid w:val="007F6DC2"/>
    <w:rsid w:val="008237C5"/>
    <w:rsid w:val="008329E4"/>
    <w:rsid w:val="00846FBC"/>
    <w:rsid w:val="008470CF"/>
    <w:rsid w:val="00854ABC"/>
    <w:rsid w:val="00867F46"/>
    <w:rsid w:val="00872B94"/>
    <w:rsid w:val="00873320"/>
    <w:rsid w:val="00880E80"/>
    <w:rsid w:val="00883851"/>
    <w:rsid w:val="00886D1B"/>
    <w:rsid w:val="008B22A3"/>
    <w:rsid w:val="008B6A24"/>
    <w:rsid w:val="008D5822"/>
    <w:rsid w:val="008E6444"/>
    <w:rsid w:val="008E6F60"/>
    <w:rsid w:val="00904513"/>
    <w:rsid w:val="00910D89"/>
    <w:rsid w:val="00935294"/>
    <w:rsid w:val="00945E44"/>
    <w:rsid w:val="00962E52"/>
    <w:rsid w:val="00975E05"/>
    <w:rsid w:val="00980256"/>
    <w:rsid w:val="0098418A"/>
    <w:rsid w:val="00997082"/>
    <w:rsid w:val="009A050B"/>
    <w:rsid w:val="009A2ABA"/>
    <w:rsid w:val="009B6666"/>
    <w:rsid w:val="009C6FD9"/>
    <w:rsid w:val="009D3F41"/>
    <w:rsid w:val="009E23FC"/>
    <w:rsid w:val="009E7023"/>
    <w:rsid w:val="00A00167"/>
    <w:rsid w:val="00A12C5A"/>
    <w:rsid w:val="00A16772"/>
    <w:rsid w:val="00A2632D"/>
    <w:rsid w:val="00A30955"/>
    <w:rsid w:val="00A6606B"/>
    <w:rsid w:val="00A70CC8"/>
    <w:rsid w:val="00A73F0D"/>
    <w:rsid w:val="00A746DC"/>
    <w:rsid w:val="00A75E19"/>
    <w:rsid w:val="00A90F68"/>
    <w:rsid w:val="00A977F5"/>
    <w:rsid w:val="00AB4789"/>
    <w:rsid w:val="00AC1E4F"/>
    <w:rsid w:val="00AC691B"/>
    <w:rsid w:val="00AD750C"/>
    <w:rsid w:val="00AF4C91"/>
    <w:rsid w:val="00AF658F"/>
    <w:rsid w:val="00B11D0F"/>
    <w:rsid w:val="00B260F7"/>
    <w:rsid w:val="00B42511"/>
    <w:rsid w:val="00B46EA8"/>
    <w:rsid w:val="00B5464E"/>
    <w:rsid w:val="00B60A4B"/>
    <w:rsid w:val="00B759F4"/>
    <w:rsid w:val="00BC19D7"/>
    <w:rsid w:val="00BC760D"/>
    <w:rsid w:val="00BE16C2"/>
    <w:rsid w:val="00BE37A7"/>
    <w:rsid w:val="00BF30DE"/>
    <w:rsid w:val="00C3007D"/>
    <w:rsid w:val="00C519AA"/>
    <w:rsid w:val="00C54858"/>
    <w:rsid w:val="00C619D4"/>
    <w:rsid w:val="00C71464"/>
    <w:rsid w:val="00C80508"/>
    <w:rsid w:val="00C972D6"/>
    <w:rsid w:val="00CB0C13"/>
    <w:rsid w:val="00CB7AC7"/>
    <w:rsid w:val="00CC6DAA"/>
    <w:rsid w:val="00CC782C"/>
    <w:rsid w:val="00CE6F1F"/>
    <w:rsid w:val="00CF48FD"/>
    <w:rsid w:val="00CF4BCA"/>
    <w:rsid w:val="00D106AF"/>
    <w:rsid w:val="00D108F5"/>
    <w:rsid w:val="00D137CB"/>
    <w:rsid w:val="00D21E34"/>
    <w:rsid w:val="00D52874"/>
    <w:rsid w:val="00D5591A"/>
    <w:rsid w:val="00DA1E2C"/>
    <w:rsid w:val="00DA4AB7"/>
    <w:rsid w:val="00DB193C"/>
    <w:rsid w:val="00DB3DCC"/>
    <w:rsid w:val="00DB77E9"/>
    <w:rsid w:val="00DC7BC2"/>
    <w:rsid w:val="00E128BC"/>
    <w:rsid w:val="00E36C31"/>
    <w:rsid w:val="00E82358"/>
    <w:rsid w:val="00E96CB4"/>
    <w:rsid w:val="00EA0DE8"/>
    <w:rsid w:val="00EA3615"/>
    <w:rsid w:val="00EB4288"/>
    <w:rsid w:val="00EC6220"/>
    <w:rsid w:val="00EE1E85"/>
    <w:rsid w:val="00EE471F"/>
    <w:rsid w:val="00F00B01"/>
    <w:rsid w:val="00F02E30"/>
    <w:rsid w:val="00F150B8"/>
    <w:rsid w:val="00F258DB"/>
    <w:rsid w:val="00F437F7"/>
    <w:rsid w:val="00F52BF7"/>
    <w:rsid w:val="00F80624"/>
    <w:rsid w:val="00FA1AE9"/>
    <w:rsid w:val="00FB5353"/>
    <w:rsid w:val="00FB6D5C"/>
    <w:rsid w:val="00FC01CA"/>
    <w:rsid w:val="00FC28E4"/>
    <w:rsid w:val="00FD18B5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10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79E1-3D44-4D88-89A2-9698DACA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0-04-14T09:18:00Z</cp:lastPrinted>
  <dcterms:created xsi:type="dcterms:W3CDTF">2020-06-18T15:49:00Z</dcterms:created>
  <dcterms:modified xsi:type="dcterms:W3CDTF">2020-06-18T15:49:00Z</dcterms:modified>
</cp:coreProperties>
</file>